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1FF" w14:textId="416F3F62" w:rsidR="006F6684" w:rsidRDefault="004770C7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ねんど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度</w:t>
            </w:r>
          </w:rubyBase>
        </w:ruby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なら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奈良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じょし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女子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だいがく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学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にほんご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本語</w:t>
            </w:r>
          </w:rubyBase>
        </w:ruby>
      </w:r>
      <w:r w:rsidR="00313116">
        <w:rPr>
          <w:rFonts w:ascii="Times New Roman" w:hAnsi="Times New Roman" w:cs="Times New Roman" w:hint="eastAsia"/>
          <w:b/>
          <w:sz w:val="24"/>
          <w:szCs w:val="24"/>
        </w:rPr>
        <w:t>オンライン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</w:t>
      </w:r>
      <w:r w:rsidR="002B6908">
        <w:rPr>
          <w:rFonts w:ascii="Times New Roman" w:hAnsi="Times New Roman" w:cs="Times New Roman" w:hint="eastAsia"/>
          <w:b/>
          <w:sz w:val="24"/>
          <w:szCs w:val="24"/>
        </w:rPr>
        <w:t>そらみつ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」</w:t>
      </w:r>
      <w:r w:rsidR="00FE6E9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B225E">
        <w:rPr>
          <w:rFonts w:ascii="Times New Roman" w:hAnsi="Times New Roman" w:cs="Times New Roman" w:hint="eastAsia"/>
          <w:b/>
          <w:sz w:val="24"/>
          <w:szCs w:val="24"/>
        </w:rPr>
        <w:t>冬</w:t>
      </w:r>
      <w:r w:rsidR="00FE6E9E">
        <w:rPr>
          <w:rFonts w:ascii="Times New Roman" w:hAnsi="Times New Roman" w:cs="Times New Roman"/>
          <w:b/>
          <w:sz w:val="24"/>
          <w:szCs w:val="24"/>
        </w:rPr>
        <w:t>)</w:t>
      </w:r>
      <w:r w:rsidR="00B62486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 w:rsidR="00B62486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fldChar w:fldCharType="begin"/>
      </w:r>
      <w:r w:rsidRPr="0083684B">
        <w:rPr>
          <w:rFonts w:ascii="Times New Roman" w:hAnsi="Times New Roman" w:cs="Times New Roman"/>
          <w:szCs w:val="21"/>
        </w:rPr>
        <w:instrText>EQ \* jc2 \* "Font:</w:instrText>
      </w:r>
      <w:r w:rsidRPr="0083684B">
        <w:rPr>
          <w:rFonts w:ascii="Times New Roman" w:hAnsi="Times New Roman" w:cs="Times New Roman"/>
          <w:szCs w:val="21"/>
        </w:rPr>
        <w:instrText>ＭＳ</w:instrText>
      </w:r>
      <w:r w:rsidRPr="0083684B">
        <w:rPr>
          <w:rFonts w:ascii="Times New Roman" w:hAnsi="Times New Roman" w:cs="Times New Roman"/>
          <w:szCs w:val="21"/>
        </w:rPr>
        <w:instrText xml:space="preserve"> </w:instrText>
      </w:r>
      <w:r w:rsidRPr="0083684B">
        <w:rPr>
          <w:rFonts w:ascii="Times New Roman" w:hAnsi="Times New Roman" w:cs="Times New Roman"/>
          <w:szCs w:val="21"/>
        </w:rPr>
        <w:instrText>明朝</w:instrText>
      </w:r>
      <w:r w:rsidRPr="0083684B">
        <w:rPr>
          <w:rFonts w:ascii="Times New Roman" w:hAnsi="Times New Roman" w:cs="Times New Roman"/>
          <w:szCs w:val="21"/>
        </w:rPr>
        <w:instrText>" \* hps8 \o\ad(\s\up 11(</w:instrText>
      </w:r>
      <w:r w:rsidRPr="0083684B">
        <w:rPr>
          <w:rFonts w:ascii="ＭＳ 明朝" w:eastAsia="ＭＳ 明朝" w:hAnsi="ＭＳ 明朝" w:cs="Times New Roman" w:hint="eastAsia"/>
          <w:szCs w:val="21"/>
        </w:rPr>
        <w:instrText>にほんご</w:instrText>
      </w:r>
      <w:r w:rsidRPr="0083684B">
        <w:rPr>
          <w:rFonts w:ascii="Times New Roman" w:hAnsi="Times New Roman" w:cs="Times New Roman"/>
          <w:szCs w:val="21"/>
        </w:rPr>
        <w:instrText>),</w:instrText>
      </w:r>
      <w:r w:rsidRPr="0083684B">
        <w:rPr>
          <w:rFonts w:ascii="Times New Roman" w:hAnsi="Times New Roman" w:cs="Times New Roman" w:hint="eastAsia"/>
          <w:szCs w:val="21"/>
        </w:rPr>
        <w:instrText>日本語</w:instrText>
      </w:r>
      <w:r w:rsidRPr="0083684B">
        <w:rPr>
          <w:rFonts w:ascii="Times New Roman" w:hAnsi="Times New Roman" w:cs="Times New Roman"/>
          <w:szCs w:val="21"/>
        </w:rPr>
        <w:instrText>)</w:instrText>
      </w:r>
      <w:r w:rsidRPr="0083684B">
        <w:rPr>
          <w:rFonts w:ascii="Times New Roman" w:hAnsi="Times New Roman" w:cs="Times New Roman"/>
          <w:szCs w:val="21"/>
        </w:rPr>
        <w:fldChar w:fldCharType="end"/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75A25FBC" w14:textId="7777777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  <w:p w14:paraId="006AF546" w14:textId="31250E4D" w:rsidR="00FE6E9E" w:rsidRDefault="00FE6E9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159CD3EA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="004B225E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4B225E">
              <w:rPr>
                <w:rFonts w:ascii="Times New Roman" w:hAnsi="Times New Roman" w:cs="Times New Roman" w:hint="eastAsia"/>
                <w:sz w:val="18"/>
                <w:szCs w:val="18"/>
              </w:rPr>
              <w:t>ひらがな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30CCCF63" w14:textId="77777777" w:rsidR="001E734D" w:rsidRDefault="001E734D" w:rsidP="006F6684">
            <w:pPr>
              <w:rPr>
                <w:rFonts w:ascii="Times New Roman" w:hAnsi="Times New Roman" w:cs="Times New Roman"/>
              </w:rPr>
            </w:pPr>
          </w:p>
          <w:p w14:paraId="083D4768" w14:textId="77777777" w:rsidR="00FE6E9E" w:rsidRDefault="00FE6E9E" w:rsidP="006F6684">
            <w:pPr>
              <w:rPr>
                <w:rFonts w:ascii="Times New Roman" w:hAnsi="Times New Roman" w:cs="Times New Roman"/>
              </w:rPr>
            </w:pPr>
          </w:p>
          <w:p w14:paraId="73FE69F8" w14:textId="28F2DE0C" w:rsidR="004B225E" w:rsidRPr="00E93AD5" w:rsidRDefault="004B225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B821BA" w14:textId="77777777" w:rsidR="004B225E" w:rsidRDefault="00EF4C5D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  <w:r w:rsidR="004B225E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023439B9" w14:textId="5A0436D3" w:rsidR="006F6684" w:rsidRPr="00E93AD5" w:rsidRDefault="004B225E" w:rsidP="006F6684">
            <w:pPr>
              <w:rPr>
                <w:rFonts w:ascii="Times New Roman" w:hAnsi="Times New Roman" w:cs="Times New Roman"/>
              </w:rPr>
            </w:pP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ひらがな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  <w:tc>
          <w:tcPr>
            <w:tcW w:w="2835" w:type="dxa"/>
          </w:tcPr>
          <w:p w14:paraId="28970D9B" w14:textId="00198CC5" w:rsidR="006F6684" w:rsidRPr="000571D6" w:rsidRDefault="000571D6" w:rsidP="004B2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4B225E">
              <w:rPr>
                <w:rFonts w:ascii="Times New Roman" w:hAnsi="Times New Roman" w:cs="Times New Roman" w:hint="eastAsia"/>
                <w:sz w:val="18"/>
                <w:szCs w:val="18"/>
              </w:rPr>
              <w:t>ひらがな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4B225E" w:rsidRPr="00E93AD5" w14:paraId="1B58268D" w14:textId="77777777" w:rsidTr="004B225E">
        <w:tc>
          <w:tcPr>
            <w:tcW w:w="2802" w:type="dxa"/>
          </w:tcPr>
          <w:p w14:paraId="1812B910" w14:textId="3C7A881B" w:rsidR="004B225E" w:rsidRDefault="004B225E" w:rsidP="004B2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B225E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4B225E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225E" w:rsidRPr="004B225E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4B225E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5E681DF7" w14:textId="77777777" w:rsidR="004B225E" w:rsidRDefault="004B225E" w:rsidP="006F6684">
            <w:pPr>
              <w:rPr>
                <w:rFonts w:ascii="Times New Roman" w:hAnsi="Times New Roman" w:cs="Times New Roman"/>
              </w:rPr>
            </w:pPr>
          </w:p>
          <w:p w14:paraId="7F46D36F" w14:textId="1A7D9274" w:rsidR="004B225E" w:rsidRPr="004B225E" w:rsidRDefault="004B225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A416F" w14:textId="6A67E1B0" w:rsidR="004B225E" w:rsidRPr="004B225E" w:rsidRDefault="004B225E" w:rsidP="004B2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225E" w:rsidRPr="004B225E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4B225E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shd w:val="clear" w:color="auto" w:fill="auto"/>
          </w:tcPr>
          <w:p w14:paraId="7F1D1FC1" w14:textId="6B724994" w:rsidR="004B225E" w:rsidRPr="00E93AD5" w:rsidRDefault="004B225E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B225E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4B225E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225E" w:rsidRPr="004B225E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4B225E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6F6684" w:rsidRPr="00E93AD5" w14:paraId="7B079F38" w14:textId="77777777" w:rsidTr="002B6908">
        <w:tc>
          <w:tcPr>
            <w:tcW w:w="2802" w:type="dxa"/>
          </w:tcPr>
          <w:p w14:paraId="5809CA98" w14:textId="77777777" w:rsidR="00FE6E9E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</w:p>
          <w:p w14:paraId="63366E94" w14:textId="1E4F01EE" w:rsidR="006F6684" w:rsidRPr="00E93AD5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Birthday: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2A469209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Nationality)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6ACB56" w14:textId="3E435A74" w:rsidR="006F6684" w:rsidRPr="00E93AD5" w:rsidRDefault="006F6684" w:rsidP="00A74E85">
            <w:pPr>
              <w:rPr>
                <w:rFonts w:ascii="Times New Roman" w:hAnsi="Times New Roman" w:cs="Times New Roman"/>
              </w:rPr>
            </w:pPr>
          </w:p>
        </w:tc>
      </w:tr>
      <w:tr w:rsidR="00313116" w:rsidRPr="00E93AD5" w14:paraId="7E630D8B" w14:textId="77777777" w:rsidTr="00F22DB1">
        <w:tc>
          <w:tcPr>
            <w:tcW w:w="8472" w:type="dxa"/>
            <w:gridSpan w:val="3"/>
          </w:tcPr>
          <w:p w14:paraId="29F4CC6D" w14:textId="77777777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6C7FD032" w14:textId="664A5DBF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1E915D5F" w14:textId="034A3099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36090CBE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Your University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342A1F2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EQ \* jc2 \* "Font:</w:instrText>
            </w:r>
            <w:r>
              <w:rPr>
                <w:rFonts w:ascii="Times New Roman" w:hAnsi="Times New Roman" w:cs="Times New Roman"/>
              </w:rPr>
              <w:instrText>ＭＳ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>明朝</w:instrText>
            </w:r>
            <w:r>
              <w:rPr>
                <w:rFonts w:ascii="Times New Roman" w:hAnsi="Times New Roman" w:cs="Times New Roman"/>
              </w:rPr>
              <w:instrText>" \* hps8 \o\ad(\s\up 9(</w:instrText>
            </w:r>
            <w:r w:rsidRPr="00A74E85">
              <w:rPr>
                <w:rFonts w:ascii="ＭＳ 明朝" w:eastAsia="ＭＳ 明朝" w:hAnsi="ＭＳ 明朝" w:cs="Times New Roman" w:hint="eastAsia"/>
                <w:sz w:val="8"/>
              </w:rPr>
              <w:instrText>せんこう</w:instrText>
            </w:r>
            <w:r>
              <w:rPr>
                <w:rFonts w:ascii="Times New Roman" w:hAnsi="Times New Roman" w:cs="Times New Roman"/>
              </w:rPr>
              <w:instrText>),</w:instrText>
            </w:r>
            <w:r>
              <w:rPr>
                <w:rFonts w:ascii="Times New Roman" w:hAnsi="Times New Roman" w:cs="Times New Roman" w:hint="eastAsia"/>
              </w:rPr>
              <w:instrText>専攻</w:instrText>
            </w:r>
            <w:r>
              <w:rPr>
                <w:rFonts w:ascii="Times New Roman" w:hAnsi="Times New Roman" w:cs="Times New Roman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E6E9E">
              <w:rPr>
                <w:rFonts w:ascii="Times New Roman" w:hAnsi="Times New Roman" w:cs="Times New Roman"/>
              </w:rPr>
              <w:t>(Major)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408F1F7B" w14:textId="2F7256AD" w:rsidR="00FE6E9E" w:rsidRDefault="00A74E85" w:rsidP="00A74E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4770C7">
              <w:rPr>
                <w:rFonts w:ascii="Times New Roman" w:hAnsi="Times New Roman" w:cs="Times New Roman" w:hint="eastAsia"/>
                <w:b/>
              </w:rPr>
              <w:t>20</w:t>
            </w:r>
            <w:r w:rsidR="004770C7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4B225E">
              <w:rPr>
                <w:rFonts w:ascii="Times New Roman" w:hAnsi="Times New Roman" w:cs="Times New Roman" w:hint="eastAsia"/>
                <w:b/>
              </w:rPr>
              <w:t>1</w:t>
            </w:r>
            <w:r w:rsidR="004B225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FE6E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80ACF0" w14:textId="29F73A0F" w:rsidR="00FE6E9E" w:rsidRPr="00FE6E9E" w:rsidRDefault="00FE6E9E" w:rsidP="00A74E85">
            <w:pPr>
              <w:rPr>
                <w:rFonts w:ascii="Times New Roman" w:hAnsi="Times New Roman" w:cs="Times New Roman"/>
              </w:rPr>
            </w:pPr>
            <w:r w:rsidRPr="00FE6E9E">
              <w:rPr>
                <w:rFonts w:ascii="Times New Roman" w:hAnsi="Times New Roman" w:cs="Times New Roman"/>
              </w:rPr>
              <w:t xml:space="preserve">Grade(freshman / sophomore / junior / senior / master </w:t>
            </w:r>
            <w:proofErr w:type="spellStart"/>
            <w:r w:rsidRPr="00FE6E9E">
              <w:rPr>
                <w:rFonts w:ascii="Times New Roman" w:hAnsi="Times New Roman" w:cs="Times New Roman"/>
              </w:rPr>
              <w:t>etc</w:t>
            </w:r>
            <w:proofErr w:type="spellEnd"/>
            <w:r w:rsidRPr="00FE6E9E">
              <w:rPr>
                <w:rFonts w:ascii="Times New Roman" w:hAnsi="Times New Roman" w:cs="Times New Roman"/>
              </w:rPr>
              <w:t xml:space="preserve">) (As of </w:t>
            </w:r>
            <w:r w:rsidR="004B225E">
              <w:rPr>
                <w:rFonts w:ascii="Times New Roman" w:hAnsi="Times New Roman" w:cs="Times New Roman"/>
              </w:rPr>
              <w:t>December</w:t>
            </w:r>
            <w:r w:rsidR="004770C7">
              <w:rPr>
                <w:rFonts w:ascii="Times New Roman" w:hAnsi="Times New Roman" w:cs="Times New Roman"/>
              </w:rPr>
              <w:t xml:space="preserve"> 2022</w:t>
            </w:r>
            <w:r w:rsidRPr="00FE6E9E">
              <w:rPr>
                <w:rFonts w:ascii="Times New Roman" w:hAnsi="Times New Roman" w:cs="Times New Roman"/>
              </w:rPr>
              <w:t>)</w:t>
            </w:r>
            <w:r w:rsidR="005E338D" w:rsidRPr="00FE6E9E">
              <w:rPr>
                <w:rFonts w:ascii="Times New Roman" w:hAnsi="Times New Roman" w:cs="Times New Roman"/>
              </w:rPr>
              <w:t>:</w:t>
            </w:r>
          </w:p>
          <w:p w14:paraId="76686B86" w14:textId="773B5033" w:rsidR="005E338D" w:rsidRPr="00E93AD5" w:rsidRDefault="005E338D" w:rsidP="00A74E85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2A4F75BD" w14:textId="54AC670D" w:rsidR="00E51401" w:rsidRPr="00816A4A" w:rsidRDefault="00313116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9BC53AC" w:rsidR="00DD6CCF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313116">
              <w:rPr>
                <w:rFonts w:ascii="Times New Roman" w:hAnsi="Times New Roman" w:cs="Times New Roman" w:hint="eastAsia"/>
              </w:rPr>
              <w:t>このコース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こ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受講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しようと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ったのはなぜですか。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24B414FC" w14:textId="77777777" w:rsidR="0023799A" w:rsidRPr="00E93AD5" w:rsidRDefault="0023799A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また、このプログラムに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た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期待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すること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5697D0CE" w14:textId="2969AE20" w:rsidR="00A767DB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y are you interested in this program? What do you expect of this program?)</w:t>
            </w:r>
          </w:p>
          <w:p w14:paraId="7D19069E" w14:textId="441FE232" w:rsidR="009D253B" w:rsidRDefault="009D253B" w:rsidP="006F6684">
            <w:pPr>
              <w:rPr>
                <w:rFonts w:ascii="Times New Roman" w:hAnsi="Times New Roman" w:cs="Times New Roman"/>
              </w:rPr>
            </w:pPr>
          </w:p>
          <w:p w14:paraId="16356950" w14:textId="77777777" w:rsidR="009D253B" w:rsidRDefault="009D253B" w:rsidP="006F6684">
            <w:pPr>
              <w:rPr>
                <w:rFonts w:ascii="Times New Roman" w:hAnsi="Times New Roman" w:cs="Times New Roman"/>
              </w:rPr>
            </w:pPr>
          </w:p>
          <w:p w14:paraId="3A9EF510" w14:textId="7F2C2CF1" w:rsidR="00A767DB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5CC51A5A" w14:textId="77777777" w:rsidR="00A767DB" w:rsidRPr="00E93AD5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41E15A89" w14:textId="65665DEB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32DEFDE" w14:textId="3457D5EA" w:rsidR="00D72EFA" w:rsidRDefault="00D72EFA" w:rsidP="006F6684">
            <w:pPr>
              <w:rPr>
                <w:rFonts w:ascii="Times New Roman" w:hAnsi="Times New Roman" w:cs="Times New Roman"/>
              </w:rPr>
            </w:pPr>
          </w:p>
          <w:p w14:paraId="28B649AD" w14:textId="36B05645" w:rsidR="00D72EFA" w:rsidRDefault="00D72EFA" w:rsidP="006F6684">
            <w:pPr>
              <w:rPr>
                <w:rFonts w:ascii="Times New Roman" w:hAnsi="Times New Roman" w:cs="Times New Roman"/>
              </w:rPr>
            </w:pPr>
          </w:p>
          <w:p w14:paraId="25EA6804" w14:textId="2CA517DA" w:rsidR="000378F3" w:rsidRDefault="000378F3" w:rsidP="006F6684">
            <w:pPr>
              <w:rPr>
                <w:rFonts w:ascii="Times New Roman" w:hAnsi="Times New Roman" w:cs="Times New Roman"/>
              </w:rPr>
            </w:pPr>
          </w:p>
          <w:p w14:paraId="5490DB17" w14:textId="77777777" w:rsidR="000378F3" w:rsidRPr="00E93AD5" w:rsidRDefault="000378F3" w:rsidP="006F6684">
            <w:pPr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379C19C7" w14:textId="248E3381" w:rsidR="00DD6CCF" w:rsidRPr="00937D63" w:rsidRDefault="00DD6CCF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7A95B0A5" w14:textId="54AF3399" w:rsidR="00DD6CCF" w:rsidRPr="00313116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Tell us what you are interested in, hobby etc.)</w:t>
            </w:r>
          </w:p>
          <w:p w14:paraId="5BA6A379" w14:textId="2B3D7456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6FA4D876" w14:textId="138E076C" w:rsidR="00FE5C74" w:rsidRDefault="00FE5C74" w:rsidP="006F6684">
            <w:pPr>
              <w:rPr>
                <w:rFonts w:ascii="Times New Roman" w:hAnsi="Times New Roman" w:cs="Times New Roman"/>
              </w:rPr>
            </w:pPr>
          </w:p>
          <w:p w14:paraId="4ABF774D" w14:textId="77777777" w:rsidR="00A767DB" w:rsidRPr="00DB778D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2B736466" w14:textId="399560E0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7557EB03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63074E66" w:rsidR="00821F76" w:rsidRPr="00DB778D" w:rsidRDefault="00FE6E9E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ow long have you studied Japanese?)</w:t>
            </w:r>
          </w:p>
          <w:p w14:paraId="0BDD62DD" w14:textId="2E50A03D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0A87E61A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1A9331B7" w14:textId="77777777" w:rsidR="009D253B" w:rsidRDefault="009D253B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8DFC4BB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393BBF0F" w14:textId="77777777" w:rsidR="00313116" w:rsidRDefault="00FE6E9E" w:rsidP="009D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If you have taken JLPT exam, please write the grade you acquired.)</w:t>
            </w:r>
          </w:p>
          <w:p w14:paraId="452C1607" w14:textId="3393694F" w:rsidR="00FE6E9E" w:rsidRPr="00DB778D" w:rsidRDefault="00FE6E9E" w:rsidP="009D253B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753BE875" w:rsidR="00E51401" w:rsidRDefault="00313116" w:rsidP="006F6684">
      <w:pPr>
        <w:rPr>
          <w:rFonts w:ascii="Times New Roman" w:hAnsi="Times New Roman" w:cs="Times New Roman"/>
          <w:b/>
          <w:color w:val="FF0000"/>
        </w:rPr>
      </w:pPr>
      <w:r w:rsidRPr="00557E96">
        <w:rPr>
          <w:rFonts w:ascii="Times New Roman" w:hAnsi="Times New Roman" w:cs="Times New Roman"/>
          <w:b/>
          <w:color w:val="FF0000"/>
        </w:rPr>
        <w:t>D</w:t>
      </w:r>
      <w:r w:rsidR="00E51401" w:rsidRPr="00557E96">
        <w:rPr>
          <w:rFonts w:ascii="Times New Roman" w:hAnsi="Times New Roman" w:cs="Times New Roman"/>
          <w:b/>
          <w:color w:val="FF0000"/>
        </w:rPr>
        <w:t xml:space="preserve">. </w:t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この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おうぼ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応募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ようし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用紙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と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とも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共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に、</w:t>
      </w:r>
      <w:r w:rsidR="004B225E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B225E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がくせいしょう</w:t>
            </w:r>
          </w:rt>
          <w:rubyBase>
            <w:r w:rsidR="004B225E" w:rsidRPr="00557E96">
              <w:rPr>
                <w:rFonts w:ascii="Times New Roman" w:hAnsi="Times New Roman" w:cs="Times New Roman" w:hint="eastAsia"/>
                <w:b/>
                <w:color w:val="FF0000"/>
              </w:rPr>
              <w:t>学生証</w:t>
            </w:r>
          </w:rubyBase>
        </w:ruby>
      </w:r>
      <w:r w:rsidR="004B225E" w:rsidRPr="00557E96">
        <w:rPr>
          <w:rFonts w:ascii="Times New Roman" w:hAnsi="Times New Roman" w:cs="Times New Roman" w:hint="eastAsia"/>
          <w:b/>
          <w:color w:val="FF0000"/>
        </w:rPr>
        <w:t>の</w:t>
      </w:r>
      <w:r w:rsidR="004B225E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B225E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ゃしん</w:t>
            </w:r>
          </w:rt>
          <w:rubyBase>
            <w:r w:rsidR="004B225E" w:rsidRPr="00557E96">
              <w:rPr>
                <w:rFonts w:ascii="Times New Roman" w:hAnsi="Times New Roman" w:cs="Times New Roman" w:hint="eastAsia"/>
                <w:b/>
                <w:color w:val="FF0000"/>
              </w:rPr>
              <w:t>写真</w:t>
            </w:r>
          </w:rubyBase>
        </w:ruby>
      </w:r>
      <w:r w:rsidR="004B225E" w:rsidRPr="00557E96">
        <w:rPr>
          <w:rFonts w:ascii="Times New Roman" w:hAnsi="Times New Roman" w:cs="Times New Roman" w:hint="eastAsia"/>
          <w:b/>
          <w:color w:val="FF0000"/>
        </w:rPr>
        <w:t>または</w:t>
      </w:r>
      <w:r w:rsidR="004B225E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B225E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ざいがく</w:t>
            </w:r>
          </w:rt>
          <w:rubyBase>
            <w:r w:rsidR="004B225E" w:rsidRPr="00557E96">
              <w:rPr>
                <w:rFonts w:ascii="Times New Roman" w:hAnsi="Times New Roman" w:cs="Times New Roman" w:hint="eastAsia"/>
                <w:b/>
                <w:color w:val="FF0000"/>
              </w:rPr>
              <w:t>在学</w:t>
            </w:r>
          </w:rubyBase>
        </w:ruby>
      </w:r>
      <w:r w:rsidR="004B225E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B225E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ょうめいしょ</w:t>
            </w:r>
          </w:rt>
          <w:rubyBase>
            <w:r w:rsidR="004B225E" w:rsidRPr="00557E96">
              <w:rPr>
                <w:rFonts w:ascii="Times New Roman" w:hAnsi="Times New Roman" w:cs="Times New Roman" w:hint="eastAsia"/>
                <w:b/>
                <w:color w:val="FF0000"/>
              </w:rPr>
              <w:t>証明書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を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てい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提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ゅつ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出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してください。</w:t>
      </w:r>
    </w:p>
    <w:p w14:paraId="2A2362CF" w14:textId="2D682E63" w:rsidR="009D2D9A" w:rsidRPr="00557E96" w:rsidRDefault="00821F76" w:rsidP="006F6684">
      <w:pPr>
        <w:rPr>
          <w:rFonts w:ascii="Times New Roman" w:hAnsi="Times New Roman" w:cs="Times New Roman"/>
          <w:color w:val="FF0000"/>
        </w:rPr>
      </w:pPr>
      <w:r w:rsidRPr="00557E96">
        <w:rPr>
          <w:rFonts w:ascii="Times New Roman" w:hAnsi="Times New Roman" w:cs="Times New Roman" w:hint="eastAsia"/>
          <w:b/>
          <w:color w:val="FF0000"/>
        </w:rPr>
        <w:t>（</w:t>
      </w:r>
      <w:r w:rsidR="004B225E">
        <w:rPr>
          <w:rFonts w:ascii="Times New Roman" w:hAnsi="Times New Roman" w:cs="Times New Roman" w:hint="eastAsia"/>
          <w:b/>
          <w:color w:val="FF0000"/>
        </w:rPr>
        <w:t>S</w:t>
      </w:r>
      <w:r w:rsidR="004B225E">
        <w:rPr>
          <w:rFonts w:ascii="Times New Roman" w:hAnsi="Times New Roman" w:cs="Times New Roman"/>
          <w:b/>
          <w:color w:val="FF0000"/>
        </w:rPr>
        <w:t xml:space="preserve">ubmit 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Photo of Student ID Card </w:t>
      </w:r>
      <w:r w:rsidR="009D253B" w:rsidRPr="00557E96">
        <w:rPr>
          <w:rFonts w:ascii="Times New Roman" w:hAnsi="Times New Roman" w:cs="Times New Roman"/>
          <w:b/>
          <w:i/>
          <w:color w:val="FF0000"/>
        </w:rPr>
        <w:t>or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 </w:t>
      </w:r>
      <w:r w:rsidR="00E51401" w:rsidRPr="00557E96">
        <w:rPr>
          <w:rFonts w:ascii="Times New Roman" w:hAnsi="Times New Roman" w:cs="Times New Roman"/>
          <w:b/>
          <w:color w:val="FF0000"/>
        </w:rPr>
        <w:t>Certificate of Studentship</w:t>
      </w:r>
      <w:r w:rsidR="004B225E">
        <w:rPr>
          <w:rFonts w:ascii="Times New Roman" w:hAnsi="Times New Roman" w:cs="Times New Roman"/>
          <w:b/>
          <w:color w:val="FF0000"/>
        </w:rPr>
        <w:t xml:space="preserve"> with this application form.</w:t>
      </w:r>
      <w:r w:rsidRPr="00557E96">
        <w:rPr>
          <w:rFonts w:ascii="Times New Roman" w:hAnsi="Times New Roman" w:cs="Times New Roman" w:hint="eastAsia"/>
          <w:b/>
          <w:color w:val="FF0000"/>
        </w:rPr>
        <w:t>）</w:t>
      </w:r>
      <w:r w:rsidR="008B19FF" w:rsidRPr="00557E96">
        <w:rPr>
          <w:rFonts w:ascii="Times New Roman" w:hAnsi="Times New Roman" w:cs="Times New Roman"/>
          <w:color w:val="FF0000"/>
        </w:rPr>
        <w:t xml:space="preserve"> </w:t>
      </w:r>
    </w:p>
    <w:p w14:paraId="706F9E9A" w14:textId="77777777" w:rsidR="004B225E" w:rsidRDefault="004B225E" w:rsidP="000571D6">
      <w:pPr>
        <w:spacing w:line="360" w:lineRule="exact"/>
        <w:rPr>
          <w:rFonts w:ascii="Times New Roman" w:hAnsi="Times New Roman" w:cs="Times New Roman"/>
        </w:rPr>
      </w:pPr>
    </w:p>
    <w:p w14:paraId="27025B54" w14:textId="77777777" w:rsidR="00D72EFA" w:rsidRDefault="004B225E" w:rsidP="000571D6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</w:p>
    <w:p w14:paraId="7B3507B9" w14:textId="6E4D4FFC" w:rsidR="000571D6" w:rsidRDefault="004B225E" w:rsidP="000571D6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そらみつ」</w:t>
      </w:r>
      <w:r w:rsidR="002B6908">
        <w:rPr>
          <w:rFonts w:ascii="Times New Roman" w:hAnsi="Times New Roman" w:cs="Times New Roman" w:hint="eastAsia"/>
        </w:rPr>
        <w:t>プログラム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きかんちゅう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期間中</w:t>
            </w:r>
          </w:rubyBase>
        </w:ruby>
      </w:r>
      <w:r w:rsidR="000571D6">
        <w:rPr>
          <w:rFonts w:ascii="Times New Roman" w:hAnsi="Times New Roman" w:cs="Times New Roman" w:hint="eastAsia"/>
        </w:rPr>
        <w:t>（</w:t>
      </w:r>
      <w:r w:rsidR="000571D6">
        <w:rPr>
          <w:rFonts w:ascii="Times New Roman" w:hAnsi="Times New Roman" w:cs="Times New Roman" w:hint="eastAsia"/>
        </w:rPr>
        <w:t>2</w:t>
      </w:r>
      <w:r w:rsidR="000571D6">
        <w:rPr>
          <w:rFonts w:ascii="Times New Roman" w:hAnsi="Times New Roman" w:cs="Times New Roman"/>
        </w:rPr>
        <w:t>02</w:t>
      </w:r>
      <w:r w:rsidR="004770C7">
        <w:rPr>
          <w:rFonts w:ascii="Times New Roman" w:hAnsi="Times New Roman" w:cs="Times New Roman"/>
        </w:rPr>
        <w:t>2</w:t>
      </w:r>
      <w:r w:rsidR="000571D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</w:t>
      </w:r>
      <w:r w:rsidR="00FE6E9E">
        <w:rPr>
          <w:rFonts w:ascii="Times New Roman" w:hAnsi="Times New Roman" w:cs="Times New Roman" w:hint="eastAsia"/>
        </w:rPr>
        <w:t>月</w:t>
      </w:r>
      <w:r w:rsidR="000571D6">
        <w:rPr>
          <w:rFonts w:ascii="Times New Roman" w:hAnsi="Times New Roman" w:cs="Times New Roman" w:hint="eastAsia"/>
        </w:rPr>
        <w:t>）に、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だいがく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大学</w:t>
            </w:r>
          </w:rubyBase>
        </w:ruby>
      </w:r>
      <w:r w:rsidR="000571D6">
        <w:rPr>
          <w:rFonts w:ascii="Times New Roman" w:hAnsi="Times New Roman" w:cs="Times New Roman" w:hint="eastAsia"/>
        </w:rPr>
        <w:t>に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ざいせき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在籍</w:t>
            </w:r>
          </w:rubyBase>
        </w:ruby>
      </w:r>
      <w:r w:rsidR="000571D6">
        <w:rPr>
          <w:rFonts w:ascii="Times New Roman" w:hAnsi="Times New Roman" w:cs="Times New Roman" w:hint="eastAsia"/>
        </w:rPr>
        <w:t>していなければなりません。</w:t>
      </w:r>
    </w:p>
    <w:p w14:paraId="3FA9A97E" w14:textId="2B793EAE" w:rsidR="009D253B" w:rsidRDefault="00FE6E9E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D72EFA">
        <w:rPr>
          <w:rFonts w:ascii="Times New Roman" w:hAnsi="Times New Roman" w:cs="Times New Roman"/>
          <w:b/>
        </w:rPr>
        <w:t xml:space="preserve">NOTICE: </w:t>
      </w:r>
      <w:r>
        <w:rPr>
          <w:rFonts w:ascii="Times New Roman" w:hAnsi="Times New Roman" w:cs="Times New Roman"/>
          <w:b/>
        </w:rPr>
        <w:t>You are supposed to enroll in your university during this program</w:t>
      </w:r>
      <w:r w:rsidR="00D72E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4B225E">
        <w:rPr>
          <w:rFonts w:ascii="Times New Roman" w:hAnsi="Times New Roman" w:cs="Times New Roman"/>
          <w:b/>
        </w:rPr>
        <w:t>December</w:t>
      </w:r>
      <w:r w:rsidR="004770C7">
        <w:rPr>
          <w:rFonts w:ascii="Times New Roman" w:hAnsi="Times New Roman" w:cs="Times New Roman"/>
          <w:b/>
        </w:rPr>
        <w:t xml:space="preserve"> 2022</w:t>
      </w:r>
      <w:r>
        <w:rPr>
          <w:rFonts w:ascii="Times New Roman" w:hAnsi="Times New Roman" w:cs="Times New Roman"/>
          <w:b/>
        </w:rPr>
        <w:t>).)</w:t>
      </w:r>
    </w:p>
    <w:p w14:paraId="4A3B228C" w14:textId="0C25FE29" w:rsidR="00FE6E9E" w:rsidRDefault="00FE6E9E" w:rsidP="006F6684">
      <w:pPr>
        <w:rPr>
          <w:rFonts w:ascii="Times New Roman" w:hAnsi="Times New Roman" w:cs="Times New Roman"/>
          <w:b/>
        </w:rPr>
      </w:pPr>
    </w:p>
    <w:p w14:paraId="28942650" w14:textId="77777777" w:rsidR="00FE6E9E" w:rsidRPr="009D253B" w:rsidRDefault="00FE6E9E" w:rsidP="006F6684">
      <w:pPr>
        <w:rPr>
          <w:rFonts w:ascii="Times New Roman" w:hAnsi="Times New Roman" w:cs="Times New Roman"/>
          <w:b/>
        </w:rPr>
      </w:pPr>
    </w:p>
    <w:p w14:paraId="0B162F81" w14:textId="19454BB9" w:rsidR="0043717E" w:rsidRDefault="00313116" w:rsidP="003131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816A4A">
        <w:rPr>
          <w:rFonts w:ascii="Times New Roman" w:hAnsi="Times New Roman" w:cs="Times New Roman"/>
          <w:b/>
        </w:rPr>
        <w:t xml:space="preserve">. 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ゅ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受講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にあたって、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の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事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を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なら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ず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くにん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確認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してください。</w:t>
      </w:r>
    </w:p>
    <w:p w14:paraId="5B650302" w14:textId="59A92DB9" w:rsidR="00557E96" w:rsidRDefault="00557E96" w:rsidP="00557E96">
      <w:pPr>
        <w:ind w:firstLineChars="100" w:firstLine="211"/>
        <w:rPr>
          <w:rFonts w:asciiTheme="minorEastAsia" w:hAnsiTheme="minorEastAsia" w:cs="Segoe UI Emoji"/>
          <w:b/>
        </w:rPr>
      </w:pPr>
      <w:r>
        <w:rPr>
          <w:rFonts w:asciiTheme="minorEastAsia" w:hAnsiTheme="minorEastAsia" w:cs="Segoe UI Emoji" w:hint="eastAsia"/>
          <w:b/>
        </w:rPr>
        <w:t>あなたはz</w:t>
      </w:r>
      <w:r>
        <w:rPr>
          <w:rFonts w:asciiTheme="minorEastAsia" w:hAnsiTheme="minorEastAsia" w:cs="Segoe UI Emoji"/>
          <w:b/>
        </w:rPr>
        <w:t>oom</w:t>
      </w:r>
      <w:r>
        <w:rPr>
          <w:rFonts w:asciiTheme="minorEastAsia" w:hAnsiTheme="minorEastAsia" w:cs="Segoe UI Emoji" w:hint="eastAsia"/>
          <w:b/>
        </w:rPr>
        <w:t>を使用できますか。</w:t>
      </w:r>
    </w:p>
    <w:p w14:paraId="4A4BFC61" w14:textId="17C86422" w:rsidR="00FE6E9E" w:rsidRPr="00FE6E9E" w:rsidRDefault="00FE6E9E" w:rsidP="00557E96">
      <w:pPr>
        <w:ind w:firstLineChars="100" w:firstLine="211"/>
        <w:rPr>
          <w:rFonts w:ascii="Times New Roman" w:hAnsi="Times New Roman" w:cs="Times New Roman"/>
          <w:b/>
        </w:rPr>
      </w:pPr>
      <w:r w:rsidRPr="00FE6E9E">
        <w:rPr>
          <w:rFonts w:ascii="Times New Roman" w:hAnsi="Times New Roman" w:cs="Times New Roman"/>
          <w:b/>
        </w:rPr>
        <w:t>Do you have access to zoom?</w:t>
      </w:r>
    </w:p>
    <w:p w14:paraId="4F65B462" w14:textId="6FE83830" w:rsidR="00FE6E9E" w:rsidRDefault="002400A5" w:rsidP="00FE6E9E">
      <w:pPr>
        <w:spacing w:line="360" w:lineRule="exact"/>
        <w:ind w:firstLineChars="200" w:firstLine="420"/>
        <w:jc w:val="lef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3799A">
        <w:t xml:space="preserve"> </w:t>
      </w:r>
      <w:r w:rsidR="00557E96">
        <w:rPr>
          <w:rFonts w:hint="eastAsia"/>
        </w:rPr>
        <w:t>はい</w:t>
      </w:r>
      <w:r w:rsidR="00FE6E9E">
        <w:rPr>
          <w:rFonts w:hint="eastAsia"/>
        </w:rPr>
        <w:t>(</w:t>
      </w:r>
      <w:r w:rsidR="00FE6E9E">
        <w:t>Yes)</w:t>
      </w:r>
      <w:r w:rsidR="00557E96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57E96">
        <w:t xml:space="preserve"> </w:t>
      </w:r>
      <w:r w:rsidR="00557E96">
        <w:rPr>
          <w:rFonts w:hint="eastAsia"/>
        </w:rPr>
        <w:t>いいえ</w:t>
      </w:r>
      <w:r w:rsidR="00FE6E9E">
        <w:rPr>
          <w:rFonts w:hint="eastAsia"/>
        </w:rPr>
        <w:t>(</w:t>
      </w:r>
      <w:r w:rsidR="00FE6E9E">
        <w:t>No)</w:t>
      </w:r>
    </w:p>
    <w:p w14:paraId="04435D8D" w14:textId="1ECE7168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7F24CD66" w14:textId="4769E339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立大学法人　奈良女子大学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国際交流センター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0571D6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1E734D">
        <w:rPr>
          <w:rFonts w:ascii="Times New Roman" w:hAnsi="Times New Roman" w:cs="Times New Roman"/>
          <w:szCs w:val="21"/>
        </w:rPr>
        <w:t xml:space="preserve">Email: </w:t>
      </w:r>
      <w:r w:rsidR="0057285C">
        <w:rPr>
          <w:rFonts w:ascii="Times New Roman" w:hAnsi="Times New Roman" w:cs="Times New Roman" w:hint="eastAsia"/>
          <w:szCs w:val="21"/>
        </w:rPr>
        <w:t>summer-iec@cc.nara-wu.ac.jp</w:t>
      </w:r>
    </w:p>
    <w:sectPr w:rsidR="00821F76" w:rsidRPr="000571D6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0048" w14:textId="77777777" w:rsidR="00C17952" w:rsidRDefault="00C17952" w:rsidP="00E93AD5">
      <w:r>
        <w:separator/>
      </w:r>
    </w:p>
  </w:endnote>
  <w:endnote w:type="continuationSeparator" w:id="0">
    <w:p w14:paraId="5C811907" w14:textId="77777777" w:rsidR="00C17952" w:rsidRDefault="00C17952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C04C" w14:textId="77777777" w:rsidR="00C17952" w:rsidRDefault="00C17952" w:rsidP="00E93AD5">
      <w:r>
        <w:separator/>
      </w:r>
    </w:p>
  </w:footnote>
  <w:footnote w:type="continuationSeparator" w:id="0">
    <w:p w14:paraId="55A2A374" w14:textId="77777777" w:rsidR="00C17952" w:rsidRDefault="00C17952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378F3"/>
    <w:rsid w:val="000571D6"/>
    <w:rsid w:val="000B29CB"/>
    <w:rsid w:val="000E3B47"/>
    <w:rsid w:val="00151BB1"/>
    <w:rsid w:val="001537A2"/>
    <w:rsid w:val="001A5E58"/>
    <w:rsid w:val="001E0891"/>
    <w:rsid w:val="001E734D"/>
    <w:rsid w:val="0023799A"/>
    <w:rsid w:val="002400A5"/>
    <w:rsid w:val="00254663"/>
    <w:rsid w:val="002B6908"/>
    <w:rsid w:val="002F2428"/>
    <w:rsid w:val="00313116"/>
    <w:rsid w:val="00317CA1"/>
    <w:rsid w:val="0032582F"/>
    <w:rsid w:val="00333E52"/>
    <w:rsid w:val="003543AC"/>
    <w:rsid w:val="00372EF1"/>
    <w:rsid w:val="003914FB"/>
    <w:rsid w:val="003B510F"/>
    <w:rsid w:val="003D7D49"/>
    <w:rsid w:val="0040295C"/>
    <w:rsid w:val="0041785E"/>
    <w:rsid w:val="0043717E"/>
    <w:rsid w:val="004430C7"/>
    <w:rsid w:val="004746F3"/>
    <w:rsid w:val="0047474C"/>
    <w:rsid w:val="004767DD"/>
    <w:rsid w:val="004770C7"/>
    <w:rsid w:val="004B225E"/>
    <w:rsid w:val="00557E96"/>
    <w:rsid w:val="0057285C"/>
    <w:rsid w:val="005846E6"/>
    <w:rsid w:val="005B67DF"/>
    <w:rsid w:val="005E338D"/>
    <w:rsid w:val="005E78F8"/>
    <w:rsid w:val="00621413"/>
    <w:rsid w:val="006570F4"/>
    <w:rsid w:val="006A6D5C"/>
    <w:rsid w:val="006F6684"/>
    <w:rsid w:val="00721352"/>
    <w:rsid w:val="00791C7C"/>
    <w:rsid w:val="007A44EF"/>
    <w:rsid w:val="007E309B"/>
    <w:rsid w:val="007F2542"/>
    <w:rsid w:val="00816A4A"/>
    <w:rsid w:val="00816EED"/>
    <w:rsid w:val="00821F76"/>
    <w:rsid w:val="0083684B"/>
    <w:rsid w:val="0088453F"/>
    <w:rsid w:val="00896B66"/>
    <w:rsid w:val="008B19FF"/>
    <w:rsid w:val="00922AEE"/>
    <w:rsid w:val="00937D63"/>
    <w:rsid w:val="009546DB"/>
    <w:rsid w:val="00970960"/>
    <w:rsid w:val="009D253B"/>
    <w:rsid w:val="009D2D9A"/>
    <w:rsid w:val="00A74E85"/>
    <w:rsid w:val="00A767DB"/>
    <w:rsid w:val="00AC2C3A"/>
    <w:rsid w:val="00AE05D4"/>
    <w:rsid w:val="00AF6F0A"/>
    <w:rsid w:val="00B15EF6"/>
    <w:rsid w:val="00B338CC"/>
    <w:rsid w:val="00B62486"/>
    <w:rsid w:val="00B921B3"/>
    <w:rsid w:val="00BB25A3"/>
    <w:rsid w:val="00C17952"/>
    <w:rsid w:val="00C51970"/>
    <w:rsid w:val="00C55789"/>
    <w:rsid w:val="00C64D56"/>
    <w:rsid w:val="00C807DA"/>
    <w:rsid w:val="00C959F6"/>
    <w:rsid w:val="00CA216C"/>
    <w:rsid w:val="00CE5599"/>
    <w:rsid w:val="00CF06F8"/>
    <w:rsid w:val="00D54782"/>
    <w:rsid w:val="00D72EFA"/>
    <w:rsid w:val="00D824BE"/>
    <w:rsid w:val="00D91C5F"/>
    <w:rsid w:val="00DB778D"/>
    <w:rsid w:val="00DD09C6"/>
    <w:rsid w:val="00DD6CCF"/>
    <w:rsid w:val="00DF5025"/>
    <w:rsid w:val="00E02E21"/>
    <w:rsid w:val="00E06684"/>
    <w:rsid w:val="00E51401"/>
    <w:rsid w:val="00E704D7"/>
    <w:rsid w:val="00E83BFF"/>
    <w:rsid w:val="00E90606"/>
    <w:rsid w:val="00E93AD5"/>
    <w:rsid w:val="00EF4C5D"/>
    <w:rsid w:val="00F25487"/>
    <w:rsid w:val="00FA159A"/>
    <w:rsid w:val="00FE5C74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6A-6340-4282-AB73-146C0362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4</cp:revision>
  <cp:lastPrinted>2018-11-26T04:38:00Z</cp:lastPrinted>
  <dcterms:created xsi:type="dcterms:W3CDTF">2022-09-30T02:32:00Z</dcterms:created>
  <dcterms:modified xsi:type="dcterms:W3CDTF">2022-09-30T04:20:00Z</dcterms:modified>
</cp:coreProperties>
</file>